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6AD7693" w:rsidR="00E84AC9" w:rsidRDefault="00BB5631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109CD4" wp14:editId="2E906C6D">
                <wp:simplePos x="0" y="0"/>
                <wp:positionH relativeFrom="column">
                  <wp:posOffset>-427517</wp:posOffset>
                </wp:positionH>
                <wp:positionV relativeFrom="paragraph">
                  <wp:posOffset>183249</wp:posOffset>
                </wp:positionV>
                <wp:extent cx="6557211" cy="27071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04EF3" id="Rectangle: Rounded Corners 1" o:spid="_x0000_s1026" style="position:absolute;margin-left:-33.65pt;margin-top:14.45pt;width:516.3pt;height:213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" filled="f" strokecolor="#ffc000 [3207]" strokeweight="3pt">
                <v:stroke joinstyle="miter"/>
              </v:roundrect>
            </w:pict>
          </mc:Fallback>
        </mc:AlternateContent>
      </w:r>
    </w:p>
    <w:p w14:paraId="34792CD5" w14:textId="4FCB1E98" w:rsidR="00E84AC9" w:rsidRDefault="00BB5631">
      <w:r>
        <w:rPr>
          <w:noProof/>
        </w:rPr>
        <w:drawing>
          <wp:anchor distT="0" distB="0" distL="114300" distR="114300" simplePos="0" relativeHeight="251752448" behindDoc="0" locked="0" layoutInCell="1" allowOverlap="1" wp14:anchorId="3E618C9A" wp14:editId="27AAE4DB">
            <wp:simplePos x="0" y="0"/>
            <wp:positionH relativeFrom="column">
              <wp:posOffset>478465</wp:posOffset>
            </wp:positionH>
            <wp:positionV relativeFrom="paragraph">
              <wp:posOffset>229959</wp:posOffset>
            </wp:positionV>
            <wp:extent cx="1487170" cy="2090420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E35A2" w14:textId="0AAAC7C6" w:rsidR="00001EF7" w:rsidRDefault="00BB5631" w:rsidP="00F13B96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BE9D71" wp14:editId="621A7E46">
                <wp:simplePos x="0" y="0"/>
                <wp:positionH relativeFrom="column">
                  <wp:posOffset>2583712</wp:posOffset>
                </wp:positionH>
                <wp:positionV relativeFrom="paragraph">
                  <wp:posOffset>273818</wp:posOffset>
                </wp:positionV>
                <wp:extent cx="3369945" cy="1764665"/>
                <wp:effectExtent l="0" t="0" r="1905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07BC28EE" w:rsidR="00065A5E" w:rsidRPr="005D6D02" w:rsidRDefault="005D6D02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  <w:r w:rsidRPr="005D6D02"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>chocolate</w:t>
                            </w:r>
                          </w:p>
                          <w:p w14:paraId="55F0FA5F" w14:textId="2BB902D0" w:rsidR="005D6D02" w:rsidRPr="005D6D02" w:rsidRDefault="005D6D02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  <w:r w:rsidRPr="005D6D02"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>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BE9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45pt;margin-top:21.55pt;width:265.35pt;height:138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" stroked="f">
                <v:textbox>
                  <w:txbxContent>
                    <w:p w14:paraId="19146DA7" w14:textId="07BC28EE" w:rsidR="00065A5E" w:rsidRPr="005D6D02" w:rsidRDefault="005D6D02" w:rsidP="00065A5E">
                      <w:pPr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  <w:r w:rsidRPr="005D6D02">
                        <w:rPr>
                          <w:rFonts w:ascii="Convergence" w:hAnsi="Convergence"/>
                          <w:sz w:val="84"/>
                          <w:szCs w:val="84"/>
                        </w:rPr>
                        <w:t>chocolate</w:t>
                      </w:r>
                    </w:p>
                    <w:p w14:paraId="55F0FA5F" w14:textId="2BB902D0" w:rsidR="005D6D02" w:rsidRPr="005D6D02" w:rsidRDefault="005D6D02" w:rsidP="00065A5E">
                      <w:pPr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  <w:r w:rsidRPr="005D6D02">
                        <w:rPr>
                          <w:rFonts w:ascii="Convergence" w:hAnsi="Convergence"/>
                          <w:sz w:val="84"/>
                          <w:szCs w:val="84"/>
                        </w:rPr>
                        <w:t>egg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75A7433E" w:rsidR="00065A5E" w:rsidRDefault="00065A5E">
      <w:r>
        <w:t xml:space="preserve"> </w:t>
      </w:r>
    </w:p>
    <w:p w14:paraId="73ACCB24" w14:textId="5DD57C2E" w:rsidR="00065A5E" w:rsidRDefault="00BB5631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F0BAC1" wp14:editId="2D6B1FAB">
                <wp:simplePos x="0" y="0"/>
                <wp:positionH relativeFrom="column">
                  <wp:posOffset>-416885</wp:posOffset>
                </wp:positionH>
                <wp:positionV relativeFrom="paragraph">
                  <wp:posOffset>1975470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68A469" id="Rectangle: Rounded Corners 2" o:spid="_x0000_s1026" style="position:absolute;margin-left:-32.85pt;margin-top:155.55pt;width:516.3pt;height:213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" filled="f" strokecolor="#ffc000 [32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AC177B" wp14:editId="01AAAD9B">
                <wp:simplePos x="0" y="0"/>
                <wp:positionH relativeFrom="column">
                  <wp:posOffset>-416885</wp:posOffset>
                </wp:positionH>
                <wp:positionV relativeFrom="paragraph">
                  <wp:posOffset>4931322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82C1DC" id="Rectangle: Rounded Corners 3" o:spid="_x0000_s1026" style="position:absolute;margin-left:-32.85pt;margin-top:388.3pt;width:516.3pt;height:213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" filled="f" strokecolor="#ffc000 [32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A4C182" wp14:editId="0BD2B58E">
                <wp:simplePos x="0" y="0"/>
                <wp:positionH relativeFrom="column">
                  <wp:posOffset>2785730</wp:posOffset>
                </wp:positionH>
                <wp:positionV relativeFrom="paragraph">
                  <wp:posOffset>2934616</wp:posOffset>
                </wp:positionV>
                <wp:extent cx="3176270" cy="902335"/>
                <wp:effectExtent l="0" t="0" r="508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27EF793C" w:rsidR="00065A5E" w:rsidRPr="00BE244F" w:rsidRDefault="005D6D02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Je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4C182" id="_x0000_s1027" type="#_x0000_t202" style="position:absolute;margin-left:219.35pt;margin-top:231.05pt;width:250.1pt;height:71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" stroked="f">
                <v:textbox>
                  <w:txbxContent>
                    <w:p w14:paraId="395FA292" w14:textId="27EF793C" w:rsidR="00065A5E" w:rsidRPr="00BE244F" w:rsidRDefault="005D6D02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Jes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2C27EA" wp14:editId="2D8BBC71">
                <wp:simplePos x="0" y="0"/>
                <wp:positionH relativeFrom="column">
                  <wp:posOffset>2785730</wp:posOffset>
                </wp:positionH>
                <wp:positionV relativeFrom="paragraph">
                  <wp:posOffset>5826672</wp:posOffset>
                </wp:positionV>
                <wp:extent cx="3176270" cy="902335"/>
                <wp:effectExtent l="0" t="0" r="508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16AC317B" w:rsidR="00065A5E" w:rsidRPr="00BE244F" w:rsidRDefault="005D6D02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r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C27EA" id="_x0000_s1028" type="#_x0000_t202" style="position:absolute;margin-left:219.35pt;margin-top:458.8pt;width:250.1pt;height:71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" stroked="f">
                <v:textbox>
                  <w:txbxContent>
                    <w:p w14:paraId="585B6354" w14:textId="16AC317B" w:rsidR="00065A5E" w:rsidRPr="00BE244F" w:rsidRDefault="005D6D02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ro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551352E7" wp14:editId="6209E320">
            <wp:simplePos x="0" y="0"/>
            <wp:positionH relativeFrom="column">
              <wp:posOffset>999461</wp:posOffset>
            </wp:positionH>
            <wp:positionV relativeFrom="paragraph">
              <wp:posOffset>2328560</wp:posOffset>
            </wp:positionV>
            <wp:extent cx="1083945" cy="2140585"/>
            <wp:effectExtent l="0" t="0" r="190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54D829F3" wp14:editId="5A527592">
            <wp:simplePos x="0" y="0"/>
            <wp:positionH relativeFrom="column">
              <wp:posOffset>701749</wp:posOffset>
            </wp:positionH>
            <wp:positionV relativeFrom="paragraph">
              <wp:posOffset>5199351</wp:posOffset>
            </wp:positionV>
            <wp:extent cx="1600835" cy="225044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A5E">
        <w:br w:type="page"/>
      </w:r>
    </w:p>
    <w:p w14:paraId="3FE62C61" w14:textId="76C40F26" w:rsidR="00065A5E" w:rsidRDefault="00910C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2C1E46" wp14:editId="05F11AED">
                <wp:simplePos x="0" y="0"/>
                <wp:positionH relativeFrom="column">
                  <wp:posOffset>-427517</wp:posOffset>
                </wp:positionH>
                <wp:positionV relativeFrom="paragraph">
                  <wp:posOffset>193881</wp:posOffset>
                </wp:positionV>
                <wp:extent cx="6557211" cy="2707105"/>
                <wp:effectExtent l="19050" t="19050" r="15240" b="17145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358277" id="Rectangle: Rounded Corners 688" o:spid="_x0000_s1026" style="position:absolute;margin-left:-33.65pt;margin-top:15.25pt;width:516.3pt;height:213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" filled="f" strokecolor="#ffc000 [3207]" strokeweight="3pt">
                <v:stroke joinstyle="miter"/>
              </v:roundrect>
            </w:pict>
          </mc:Fallback>
        </mc:AlternateContent>
      </w:r>
    </w:p>
    <w:p w14:paraId="54690E73" w14:textId="3FA627D5" w:rsidR="003A3D3F" w:rsidRDefault="00910CF7">
      <w:r>
        <w:rPr>
          <w:noProof/>
        </w:rPr>
        <w:drawing>
          <wp:anchor distT="0" distB="0" distL="114300" distR="114300" simplePos="0" relativeHeight="251796480" behindDoc="0" locked="0" layoutInCell="1" allowOverlap="1" wp14:anchorId="30D7AC96" wp14:editId="3202F896">
            <wp:simplePos x="0" y="0"/>
            <wp:positionH relativeFrom="column">
              <wp:posOffset>276446</wp:posOffset>
            </wp:positionH>
            <wp:positionV relativeFrom="paragraph">
              <wp:posOffset>6419009</wp:posOffset>
            </wp:positionV>
            <wp:extent cx="2647507" cy="1468946"/>
            <wp:effectExtent l="0" t="0" r="635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Lamb Sitt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507" cy="1468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0AFE9A50" wp14:editId="37076CB5">
            <wp:simplePos x="0" y="0"/>
            <wp:positionH relativeFrom="column">
              <wp:posOffset>361507</wp:posOffset>
            </wp:positionH>
            <wp:positionV relativeFrom="paragraph">
              <wp:posOffset>242644</wp:posOffset>
            </wp:positionV>
            <wp:extent cx="2041451" cy="2021095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Rabb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451" cy="202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73428914" wp14:editId="32E229E8">
            <wp:simplePos x="0" y="0"/>
            <wp:positionH relativeFrom="column">
              <wp:posOffset>797442</wp:posOffset>
            </wp:positionH>
            <wp:positionV relativeFrom="paragraph">
              <wp:posOffset>3262453</wp:posOffset>
            </wp:positionV>
            <wp:extent cx="1509823" cy="1928512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Chi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81" cy="1931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D91F2C" wp14:editId="296E6E11">
                <wp:simplePos x="0" y="0"/>
                <wp:positionH relativeFrom="column">
                  <wp:posOffset>2644598</wp:posOffset>
                </wp:positionH>
                <wp:positionV relativeFrom="paragraph">
                  <wp:posOffset>569595</wp:posOffset>
                </wp:positionV>
                <wp:extent cx="3369945" cy="1764665"/>
                <wp:effectExtent l="0" t="0" r="1905" b="6985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C6A9B" w14:textId="2FCB6B49" w:rsidR="00910CF7" w:rsidRPr="005D6D02" w:rsidRDefault="00910CF7" w:rsidP="00910CF7">
                            <w:pPr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>bunny rab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1F2C" id="_x0000_s1029" type="#_x0000_t202" style="position:absolute;margin-left:208.25pt;margin-top:44.85pt;width:265.35pt;height:138.9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" stroked="f">
                <v:textbox>
                  <w:txbxContent>
                    <w:p w14:paraId="27DC6A9B" w14:textId="2FCB6B49" w:rsidR="00910CF7" w:rsidRPr="005D6D02" w:rsidRDefault="00910CF7" w:rsidP="00910CF7">
                      <w:pPr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  <w:r>
                        <w:rPr>
                          <w:rFonts w:ascii="Convergence" w:hAnsi="Convergence"/>
                          <w:sz w:val="84"/>
                          <w:szCs w:val="84"/>
                        </w:rPr>
                        <w:t>bunny rabb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466A5E" wp14:editId="0C815247">
                <wp:simplePos x="0" y="0"/>
                <wp:positionH relativeFrom="column">
                  <wp:posOffset>-416885</wp:posOffset>
                </wp:positionH>
                <wp:positionV relativeFrom="paragraph">
                  <wp:posOffset>2843352</wp:posOffset>
                </wp:positionV>
                <wp:extent cx="6557010" cy="2707005"/>
                <wp:effectExtent l="19050" t="19050" r="15240" b="17145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D3DD55" id="Rectangle: Rounded Corners 689" o:spid="_x0000_s1026" style="position:absolute;margin-left:-32.85pt;margin-top:223.9pt;width:516.3pt;height:213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" filled="f" strokecolor="#ffc000 [32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E50B4E" wp14:editId="583E27F0">
                <wp:simplePos x="0" y="0"/>
                <wp:positionH relativeFrom="column">
                  <wp:posOffset>-416885</wp:posOffset>
                </wp:positionH>
                <wp:positionV relativeFrom="paragraph">
                  <wp:posOffset>5799204</wp:posOffset>
                </wp:positionV>
                <wp:extent cx="6557010" cy="2707005"/>
                <wp:effectExtent l="19050" t="19050" r="15240" b="1714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09958A" id="Rectangle: Rounded Corners 690" o:spid="_x0000_s1026" style="position:absolute;margin-left:-32.85pt;margin-top:456.65pt;width:516.3pt;height:213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" filled="f" strokecolor="#ffc000 [32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88829B" wp14:editId="638EFA3A">
                <wp:simplePos x="0" y="0"/>
                <wp:positionH relativeFrom="column">
                  <wp:posOffset>2785730</wp:posOffset>
                </wp:positionH>
                <wp:positionV relativeFrom="paragraph">
                  <wp:posOffset>3802498</wp:posOffset>
                </wp:positionV>
                <wp:extent cx="3176270" cy="902335"/>
                <wp:effectExtent l="0" t="0" r="5080" b="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7BFF" w14:textId="71CC89E5" w:rsidR="00910CF7" w:rsidRPr="00BE244F" w:rsidRDefault="00910CF7" w:rsidP="00910CF7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h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8829B" id="_x0000_s1030" type="#_x0000_t202" style="position:absolute;margin-left:219.35pt;margin-top:299.4pt;width:250.1pt;height:7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" stroked="f">
                <v:textbox>
                  <w:txbxContent>
                    <w:p w14:paraId="4DF27BFF" w14:textId="71CC89E5" w:rsidR="00910CF7" w:rsidRPr="00BE244F" w:rsidRDefault="00910CF7" w:rsidP="00910CF7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h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BFB600" wp14:editId="7F226D51">
                <wp:simplePos x="0" y="0"/>
                <wp:positionH relativeFrom="column">
                  <wp:posOffset>2785730</wp:posOffset>
                </wp:positionH>
                <wp:positionV relativeFrom="paragraph">
                  <wp:posOffset>6694554</wp:posOffset>
                </wp:positionV>
                <wp:extent cx="3176270" cy="902335"/>
                <wp:effectExtent l="0" t="0" r="5080" b="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CE9C" w14:textId="0CB833B1" w:rsidR="00910CF7" w:rsidRPr="00BE244F" w:rsidRDefault="00910CF7" w:rsidP="00910CF7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la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FB600" id="_x0000_s1031" type="#_x0000_t202" style="position:absolute;margin-left:219.35pt;margin-top:527.15pt;width:250.1pt;height:71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" stroked="f">
                <v:textbox>
                  <w:txbxContent>
                    <w:p w14:paraId="6A8BCE9C" w14:textId="0CB833B1" w:rsidR="00910CF7" w:rsidRPr="00BE244F" w:rsidRDefault="00910CF7" w:rsidP="00910CF7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lamb</w:t>
                      </w: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FC0DA0" wp14:editId="5300D447">
                <wp:simplePos x="0" y="0"/>
                <wp:positionH relativeFrom="column">
                  <wp:posOffset>-374355</wp:posOffset>
                </wp:positionH>
                <wp:positionV relativeFrom="paragraph">
                  <wp:posOffset>172616</wp:posOffset>
                </wp:positionV>
                <wp:extent cx="6557211" cy="2707105"/>
                <wp:effectExtent l="19050" t="19050" r="15240" b="1714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C4BFB8" id="Rectangle: Rounded Corners 193" o:spid="_x0000_s1026" style="position:absolute;margin-left:-29.5pt;margin-top:13.6pt;width:516.3pt;height:213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" filled="f" strokecolor="#ffc000 [3207]" strokeweight="3pt">
                <v:stroke joinstyle="miter"/>
              </v:roundrect>
            </w:pict>
          </mc:Fallback>
        </mc:AlternateContent>
      </w:r>
      <w:r w:rsidR="003A3D3F">
        <w:t xml:space="preserve">  </w:t>
      </w:r>
    </w:p>
    <w:p w14:paraId="72F020CA" w14:textId="44E940C4" w:rsidR="003A3D3F" w:rsidRDefault="00910CF7">
      <w:r>
        <w:rPr>
          <w:noProof/>
        </w:rPr>
        <w:drawing>
          <wp:anchor distT="0" distB="0" distL="114300" distR="114300" simplePos="0" relativeHeight="251801600" behindDoc="0" locked="0" layoutInCell="1" allowOverlap="1" wp14:anchorId="2E79F387" wp14:editId="31A42F44">
            <wp:simplePos x="0" y="0"/>
            <wp:positionH relativeFrom="column">
              <wp:posOffset>548878</wp:posOffset>
            </wp:positionH>
            <wp:positionV relativeFrom="paragraph">
              <wp:posOffset>6377674</wp:posOffset>
            </wp:positionV>
            <wp:extent cx="1818126" cy="1679944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Hot Cross Bu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126" cy="167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C490E5" wp14:editId="2478CD42">
                <wp:simplePos x="0" y="0"/>
                <wp:positionH relativeFrom="column">
                  <wp:posOffset>2838450</wp:posOffset>
                </wp:positionH>
                <wp:positionV relativeFrom="paragraph">
                  <wp:posOffset>6526264</wp:posOffset>
                </wp:positionV>
                <wp:extent cx="3176270" cy="1435395"/>
                <wp:effectExtent l="0" t="0" r="508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43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4FBDD" w14:textId="16B79B1C" w:rsidR="00910CF7" w:rsidRPr="00910CF7" w:rsidRDefault="00910CF7" w:rsidP="00910CF7">
                            <w:pPr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>hot cross b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90E5" id="_x0000_s1032" type="#_x0000_t202" style="position:absolute;margin-left:223.5pt;margin-top:513.9pt;width:250.1pt;height:11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" stroked="f">
                <v:textbox>
                  <w:txbxContent>
                    <w:p w14:paraId="72E4FBDD" w14:textId="16B79B1C" w:rsidR="00910CF7" w:rsidRPr="00910CF7" w:rsidRDefault="00910CF7" w:rsidP="00910CF7">
                      <w:pPr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  <w:r>
                        <w:rPr>
                          <w:rFonts w:ascii="Convergence" w:hAnsi="Convergence"/>
                          <w:sz w:val="84"/>
                          <w:szCs w:val="84"/>
                        </w:rPr>
                        <w:t>hot cross b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3038AE99" wp14:editId="7F9F8673">
            <wp:simplePos x="0" y="0"/>
            <wp:positionH relativeFrom="column">
              <wp:posOffset>675398</wp:posOffset>
            </wp:positionH>
            <wp:positionV relativeFrom="paragraph">
              <wp:posOffset>3537305</wp:posOffset>
            </wp:positionV>
            <wp:extent cx="1405910" cy="1776935"/>
            <wp:effectExtent l="0" t="0" r="381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Daffodi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5910" cy="17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2C7D0509" wp14:editId="6508FD19">
            <wp:simplePos x="0" y="0"/>
            <wp:positionH relativeFrom="column">
              <wp:posOffset>371918</wp:posOffset>
            </wp:positionH>
            <wp:positionV relativeFrom="paragraph">
              <wp:posOffset>3153780</wp:posOffset>
            </wp:positionV>
            <wp:extent cx="1709639" cy="2160820"/>
            <wp:effectExtent l="0" t="0" r="508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Daffodi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639" cy="216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5B9554B2" wp14:editId="15E37DC2">
            <wp:simplePos x="0" y="0"/>
            <wp:positionH relativeFrom="column">
              <wp:posOffset>517357</wp:posOffset>
            </wp:positionH>
            <wp:positionV relativeFrom="paragraph">
              <wp:posOffset>143392</wp:posOffset>
            </wp:positionV>
            <wp:extent cx="2019536" cy="2263420"/>
            <wp:effectExtent l="0" t="0" r="0" b="381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Easter Basket Egg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36" cy="22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2FC8AB" wp14:editId="4FC466E4">
                <wp:simplePos x="0" y="0"/>
                <wp:positionH relativeFrom="column">
                  <wp:posOffset>2644775</wp:posOffset>
                </wp:positionH>
                <wp:positionV relativeFrom="paragraph">
                  <wp:posOffset>548640</wp:posOffset>
                </wp:positionV>
                <wp:extent cx="3369945" cy="1764665"/>
                <wp:effectExtent l="0" t="0" r="1905" b="698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8492" w14:textId="44F62AA4" w:rsidR="00910CF7" w:rsidRPr="005D6D02" w:rsidRDefault="00910CF7" w:rsidP="00910CF7">
                            <w:pPr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 xml:space="preserve">Easter </w:t>
                            </w:r>
                            <w:r w:rsidRPr="00910CF7"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>basket</w:t>
                            </w:r>
                          </w:p>
                          <w:p w14:paraId="5BE69ADF" w14:textId="32EE3A30" w:rsidR="00910CF7" w:rsidRPr="005D6D02" w:rsidRDefault="00910CF7" w:rsidP="00910CF7">
                            <w:pPr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FC8AB" id="_x0000_s1033" type="#_x0000_t202" style="position:absolute;margin-left:208.25pt;margin-top:43.2pt;width:265.35pt;height:138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" stroked="f">
                <v:textbox>
                  <w:txbxContent>
                    <w:p w14:paraId="192C8492" w14:textId="44F62AA4" w:rsidR="00910CF7" w:rsidRPr="005D6D02" w:rsidRDefault="00910CF7" w:rsidP="00910CF7">
                      <w:pPr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  <w:r>
                        <w:rPr>
                          <w:rFonts w:ascii="Convergence" w:hAnsi="Convergence"/>
                          <w:sz w:val="84"/>
                          <w:szCs w:val="84"/>
                        </w:rPr>
                        <w:t xml:space="preserve">Easter </w:t>
                      </w:r>
                      <w:r w:rsidRPr="00910CF7">
                        <w:rPr>
                          <w:rFonts w:ascii="Convergence" w:hAnsi="Convergence"/>
                          <w:sz w:val="84"/>
                          <w:szCs w:val="84"/>
                        </w:rPr>
                        <w:t>basket</w:t>
                      </w:r>
                    </w:p>
                    <w:p w14:paraId="5BE69ADF" w14:textId="32EE3A30" w:rsidR="00910CF7" w:rsidRPr="005D6D02" w:rsidRDefault="00910CF7" w:rsidP="00910CF7">
                      <w:pPr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1A3368" wp14:editId="288BB168">
                <wp:simplePos x="0" y="0"/>
                <wp:positionH relativeFrom="column">
                  <wp:posOffset>-363723</wp:posOffset>
                </wp:positionH>
                <wp:positionV relativeFrom="paragraph">
                  <wp:posOffset>2822087</wp:posOffset>
                </wp:positionV>
                <wp:extent cx="6557010" cy="2707005"/>
                <wp:effectExtent l="19050" t="19050" r="15240" b="17145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D9E6CC" id="Rectangle: Rounded Corners 194" o:spid="_x0000_s1026" style="position:absolute;margin-left:-28.65pt;margin-top:222.2pt;width:516.3pt;height:213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" filled="f" strokecolor="#ffc000 [32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1C21E4" wp14:editId="0724CE2D">
                <wp:simplePos x="0" y="0"/>
                <wp:positionH relativeFrom="column">
                  <wp:posOffset>-363723</wp:posOffset>
                </wp:positionH>
                <wp:positionV relativeFrom="paragraph">
                  <wp:posOffset>5777939</wp:posOffset>
                </wp:positionV>
                <wp:extent cx="6557010" cy="2707005"/>
                <wp:effectExtent l="19050" t="19050" r="15240" b="1714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050114" id="Rectangle: Rounded Corners 195" o:spid="_x0000_s1026" style="position:absolute;margin-left:-28.65pt;margin-top:454.95pt;width:516.3pt;height:213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" filled="f" strokecolor="#ffc000 [32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0C9FDE" wp14:editId="4A1C7EEE">
                <wp:simplePos x="0" y="0"/>
                <wp:positionH relativeFrom="column">
                  <wp:posOffset>2838892</wp:posOffset>
                </wp:positionH>
                <wp:positionV relativeFrom="paragraph">
                  <wp:posOffset>3781233</wp:posOffset>
                </wp:positionV>
                <wp:extent cx="3176270" cy="902335"/>
                <wp:effectExtent l="0" t="0" r="508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E87BB" w14:textId="1D9824D1" w:rsidR="00910CF7" w:rsidRPr="00BE244F" w:rsidRDefault="00910CF7" w:rsidP="00910CF7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daffod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C9FDE" id="_x0000_s1034" type="#_x0000_t202" style="position:absolute;margin-left:223.55pt;margin-top:297.75pt;width:250.1pt;height:71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" stroked="f">
                <v:textbox>
                  <w:txbxContent>
                    <w:p w14:paraId="287E87BB" w14:textId="1D9824D1" w:rsidR="00910CF7" w:rsidRPr="00BE244F" w:rsidRDefault="00910CF7" w:rsidP="00910CF7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daffodil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3A3D3F" w:rsidSect="007B2525">
      <w:headerReference w:type="default" r:id="rId18"/>
      <w:footerReference w:type="default" r:id="rId1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2610A" w14:textId="77777777" w:rsidR="00052B83" w:rsidRDefault="00052B83" w:rsidP="00EB5BDC">
      <w:pPr>
        <w:spacing w:after="0" w:line="240" w:lineRule="auto"/>
      </w:pPr>
      <w:r>
        <w:separator/>
      </w:r>
    </w:p>
  </w:endnote>
  <w:endnote w:type="continuationSeparator" w:id="0">
    <w:p w14:paraId="1462F006" w14:textId="77777777" w:rsidR="00052B83" w:rsidRDefault="00052B8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FD7D25-0AE4-4EBE-95A6-EA97DF587E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15E6490-AA57-4DED-B3EC-9A1BE869778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FF02CA3-11DE-4449-9DEB-519A46E55FB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A85E3AB-D811-4E29-A52B-992FCA3477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192AC" w14:textId="31329A65" w:rsidR="00BB5631" w:rsidRDefault="00BB5631">
    <w:pPr>
      <w:pStyle w:val="Footer"/>
    </w:pPr>
    <w:r w:rsidRPr="00BB5631">
      <mc:AlternateContent>
        <mc:Choice Requires="wps">
          <w:drawing>
            <wp:anchor distT="0" distB="0" distL="114300" distR="114300" simplePos="0" relativeHeight="251667456" behindDoc="0" locked="0" layoutInCell="1" allowOverlap="1" wp14:anchorId="726D27CE" wp14:editId="14E38077">
              <wp:simplePos x="0" y="0"/>
              <wp:positionH relativeFrom="column">
                <wp:posOffset>-344805</wp:posOffset>
              </wp:positionH>
              <wp:positionV relativeFrom="paragraph">
                <wp:posOffset>-3390265</wp:posOffset>
              </wp:positionV>
              <wp:extent cx="2242820" cy="262255"/>
              <wp:effectExtent l="0" t="0" r="0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8F7B8" w14:textId="77777777" w:rsidR="00BB5631" w:rsidRPr="00BB5631" w:rsidRDefault="00BB5631" w:rsidP="00BB563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5631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D27C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1" type="#_x0000_t202" style="position:absolute;margin-left:-27.15pt;margin-top:-266.95pt;width:176.6pt;height:2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" filled="f" stroked="f">
              <v:textbox>
                <w:txbxContent>
                  <w:p w14:paraId="24F8F7B8" w14:textId="77777777" w:rsidR="00BB5631" w:rsidRPr="00BB5631" w:rsidRDefault="00BB5631" w:rsidP="00BB563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B5631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</w:p>
                </w:txbxContent>
              </v:textbox>
            </v:shape>
          </w:pict>
        </mc:Fallback>
      </mc:AlternateContent>
    </w:r>
    <w:r w:rsidRPr="00BB5631">
      <mc:AlternateContent>
        <mc:Choice Requires="wps">
          <w:drawing>
            <wp:anchor distT="0" distB="0" distL="114300" distR="114300" simplePos="0" relativeHeight="251668480" behindDoc="0" locked="0" layoutInCell="1" allowOverlap="1" wp14:anchorId="04464B6B" wp14:editId="2FF63F34">
              <wp:simplePos x="0" y="0"/>
              <wp:positionH relativeFrom="column">
                <wp:posOffset>2948365</wp:posOffset>
              </wp:positionH>
              <wp:positionV relativeFrom="paragraph">
                <wp:posOffset>-889576</wp:posOffset>
              </wp:positionV>
              <wp:extent cx="3826510" cy="262255"/>
              <wp:effectExtent l="0" t="0" r="0" b="444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1BB6A7" w14:textId="77777777" w:rsidR="00BB5631" w:rsidRPr="00BB5631" w:rsidRDefault="00BB5631" w:rsidP="00BB563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5631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464B6B" id="Text Box 10" o:spid="_x0000_s1052" type="#_x0000_t202" style="position:absolute;margin-left:232.15pt;margin-top:-70.05pt;width:301.3pt;height:2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" filled="f" stroked="f">
              <v:textbox>
                <w:txbxContent>
                  <w:p w14:paraId="121BB6A7" w14:textId="77777777" w:rsidR="00BB5631" w:rsidRPr="00BB5631" w:rsidRDefault="00BB5631" w:rsidP="00BB563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B5631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 w:rsidRPr="00BB5631">
      <mc:AlternateContent>
        <mc:Choice Requires="wps">
          <w:drawing>
            <wp:anchor distT="0" distB="0" distL="114300" distR="114300" simplePos="0" relativeHeight="251665408" behindDoc="0" locked="0" layoutInCell="1" allowOverlap="1" wp14:anchorId="101E6114" wp14:editId="258C12EB">
              <wp:simplePos x="0" y="0"/>
              <wp:positionH relativeFrom="column">
                <wp:posOffset>3018155</wp:posOffset>
              </wp:positionH>
              <wp:positionV relativeFrom="paragraph">
                <wp:posOffset>-3849532</wp:posOffset>
              </wp:positionV>
              <wp:extent cx="3826510" cy="262255"/>
              <wp:effectExtent l="0" t="0" r="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ED69A" w14:textId="77777777" w:rsidR="00BB5631" w:rsidRPr="00BB5631" w:rsidRDefault="00BB5631" w:rsidP="00BB563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5631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1E6114" id="Text Box 8" o:spid="_x0000_s1053" type="#_x0000_t202" style="position:absolute;margin-left:237.65pt;margin-top:-303.1pt;width:301.3pt;height:2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" filled="f" stroked="f">
              <v:textbox>
                <w:txbxContent>
                  <w:p w14:paraId="4A6ED69A" w14:textId="77777777" w:rsidR="00BB5631" w:rsidRPr="00BB5631" w:rsidRDefault="00BB5631" w:rsidP="00BB563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B5631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6D4DA" w14:textId="77777777" w:rsidR="00052B83" w:rsidRDefault="00052B83" w:rsidP="00EB5BDC">
      <w:pPr>
        <w:spacing w:after="0" w:line="240" w:lineRule="auto"/>
      </w:pPr>
      <w:r>
        <w:separator/>
      </w:r>
    </w:p>
  </w:footnote>
  <w:footnote w:type="continuationSeparator" w:id="0">
    <w:p w14:paraId="6667CAE6" w14:textId="77777777" w:rsidR="00052B83" w:rsidRDefault="00052B8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2B83A35A" w:rsidR="00EB5BDC" w:rsidRDefault="00BB5631">
    <w:pPr>
      <w:pStyle w:val="Header"/>
    </w:pPr>
    <w:r w:rsidRPr="00BB5631">
      <mc:AlternateContent>
        <mc:Choice Requires="wps">
          <w:drawing>
            <wp:anchor distT="0" distB="0" distL="114300" distR="114300" simplePos="0" relativeHeight="251664384" behindDoc="0" locked="0" layoutInCell="1" allowOverlap="1" wp14:anchorId="1FEA7592" wp14:editId="7D59F007">
              <wp:simplePos x="0" y="0"/>
              <wp:positionH relativeFrom="column">
                <wp:posOffset>-275590</wp:posOffset>
              </wp:positionH>
              <wp:positionV relativeFrom="paragraph">
                <wp:posOffset>3272628</wp:posOffset>
              </wp:positionV>
              <wp:extent cx="2243305" cy="262255"/>
              <wp:effectExtent l="0" t="0" r="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30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946ED" w14:textId="77777777" w:rsidR="00BB5631" w:rsidRPr="00BB5631" w:rsidRDefault="00BB5631" w:rsidP="00BB563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5631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A75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-21.7pt;margin-top:257.7pt;width:176.65pt;height:2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" filled="f" stroked="f">
              <v:textbox>
                <w:txbxContent>
                  <w:p w14:paraId="1EB946ED" w14:textId="77777777" w:rsidR="00BB5631" w:rsidRPr="00BB5631" w:rsidRDefault="00BB5631" w:rsidP="00BB563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B5631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</w:p>
                </w:txbxContent>
              </v:textbox>
            </v:shape>
          </w:pict>
        </mc:Fallback>
      </mc:AlternateContent>
    </w:r>
    <w:r w:rsidRPr="00BB5631">
      <mc:AlternateContent>
        <mc:Choice Requires="wps">
          <w:drawing>
            <wp:anchor distT="0" distB="0" distL="114300" distR="114300" simplePos="0" relativeHeight="251662336" behindDoc="0" locked="0" layoutInCell="1" allowOverlap="1" wp14:anchorId="460290C6" wp14:editId="7E5A267D">
              <wp:simplePos x="0" y="0"/>
              <wp:positionH relativeFrom="column">
                <wp:posOffset>3007995</wp:posOffset>
              </wp:positionH>
              <wp:positionV relativeFrom="paragraph">
                <wp:posOffset>2842895</wp:posOffset>
              </wp:positionV>
              <wp:extent cx="3826510" cy="262255"/>
              <wp:effectExtent l="0" t="0" r="0" b="444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CE6BE" w14:textId="77777777" w:rsidR="00BB5631" w:rsidRPr="00BB5631" w:rsidRDefault="00BB5631" w:rsidP="00BB563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5631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0290C6" id="Text Box 13" o:spid="_x0000_s1036" type="#_x0000_t202" style="position:absolute;margin-left:236.85pt;margin-top:223.85pt;width:301.3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" filled="f" stroked="f">
              <v:textbox>
                <w:txbxContent>
                  <w:p w14:paraId="5E6CE6BE" w14:textId="77777777" w:rsidR="00BB5631" w:rsidRPr="00BB5631" w:rsidRDefault="00BB5631" w:rsidP="00BB563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B5631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 w:rsidRPr="00BB5631">
      <mc:AlternateContent>
        <mc:Choice Requires="wps">
          <w:drawing>
            <wp:anchor distT="0" distB="0" distL="114300" distR="114300" simplePos="0" relativeHeight="251661312" behindDoc="0" locked="0" layoutInCell="1" allowOverlap="1" wp14:anchorId="0FB36489" wp14:editId="6383839E">
              <wp:simplePos x="0" y="0"/>
              <wp:positionH relativeFrom="column">
                <wp:posOffset>-287079</wp:posOffset>
              </wp:positionH>
              <wp:positionV relativeFrom="paragraph">
                <wp:posOffset>344465</wp:posOffset>
              </wp:positionV>
              <wp:extent cx="2243305" cy="262255"/>
              <wp:effectExtent l="0" t="0" r="0" b="444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30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4A5DA" w14:textId="77777777" w:rsidR="00BB5631" w:rsidRPr="00BB5631" w:rsidRDefault="00BB5631" w:rsidP="00BB563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5631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B36489" id="Text Box 21" o:spid="_x0000_s1037" type="#_x0000_t202" style="position:absolute;margin-left:-22.6pt;margin-top:27.1pt;width:176.65pt;height:2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" filled="f" stroked="f">
              <v:textbox>
                <w:txbxContent>
                  <w:p w14:paraId="61F4A5DA" w14:textId="77777777" w:rsidR="00BB5631" w:rsidRPr="00BB5631" w:rsidRDefault="00BB5631" w:rsidP="00BB563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B5631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D12634" wp14:editId="475D2821">
              <wp:simplePos x="0" y="0"/>
              <wp:positionH relativeFrom="column">
                <wp:posOffset>-712381</wp:posOffset>
              </wp:positionH>
              <wp:positionV relativeFrom="paragraph">
                <wp:posOffset>-242608</wp:posOffset>
              </wp:positionV>
              <wp:extent cx="7171055" cy="10322560"/>
              <wp:effectExtent l="0" t="0" r="10795" b="254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61" name="Group 61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68" name="Rectangle: Rounded Corners 68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" name="Group 69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71" name="Rectangle: Rounded Corners 71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Rectangle: Rounded Corners 72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38E01" w14:textId="77777777" w:rsidR="00BB5631" w:rsidRDefault="00BB5631" w:rsidP="00BB563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B9289" w14:textId="77777777" w:rsidR="00BB5631" w:rsidRDefault="00BB5631" w:rsidP="00BB5631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12634" id="Group 4" o:spid="_x0000_s1038" style="position:absolute;margin-left:-56.1pt;margin-top:-19.1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">
              <v:group id="Group 61" o:spid="_x0000_s1039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group id="Group 63" o:spid="_x0000_s1040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oundrect id="Rectangle: Rounded Corners 68" o:spid="_x0000_s1041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" fillcolor="#e6f4ff" strokecolor="#93d1ff" strokeweight="1pt">
                    <v:stroke joinstyle="miter"/>
                  </v:roundrect>
                  <v:group id="Group 69" o:spid="_x0000_s1042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roundrect id="Rectangle: Rounded Corners 71" o:spid="_x0000_s1043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" filled="f" strokecolor="#93d1ff" strokeweight="2pt">
                      <v:stroke endcap="round"/>
                    </v:roundrect>
                    <v:roundrect id="Rectangle: Rounded Corners 72" o:spid="_x0000_s1044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 id="_x0000_s1045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<v:textbox>
                      <w:txbxContent>
                        <w:p w14:paraId="3AB38E01" w14:textId="77777777" w:rsidR="00BB5631" w:rsidRDefault="00BB5631" w:rsidP="00BB563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46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">
                  <v:imagedata r:id="rId2" o:title=""/>
                </v:shape>
                <v:shape id="Picture 65" o:spid="_x0000_s1047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">
                  <v:imagedata r:id="rId2" o:title=""/>
                </v:shape>
                <v:shape id="Picture 66" o:spid="_x0000_s1048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">
                  <v:imagedata r:id="rId2" o:title=""/>
                </v:shape>
                <v:shape id="Picture 67" o:spid="_x0000_s1049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SuQ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wSuHvS/wBcvcLAAD//wMAUEsBAi0AFAAGAAgAAAAhANvh9svuAAAAhQEAABMAAAAAAAAAAAAA&#10;AAAAAAAAAFtDb250ZW50X1R5cGVzXS54bWxQSwECLQAUAAYACAAAACEAWvQsW78AAAAVAQAACwAA&#10;AAAAAAAAAAAAAAAfAQAAX3JlbHMvLnJlbHNQSwECLQAUAAYACAAAACEAR/0rkMMAAADbAAAADwAA&#10;AAAAAAAAAAAAAAAHAgAAZHJzL2Rvd25yZXYueG1sUEsFBgAAAAADAAMAtwAAAPcCAAAAAA==&#10;">
                  <v:imagedata r:id="rId2" o:title=""/>
                </v:shape>
              </v:group>
              <v:shape id="_x0000_s1050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<v:textbox>
                  <w:txbxContent>
                    <w:p w14:paraId="155B9289" w14:textId="77777777" w:rsidR="00BB5631" w:rsidRDefault="00BB5631" w:rsidP="00BB5631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74E6"/>
    <w:rsid w:val="00046026"/>
    <w:rsid w:val="00051465"/>
    <w:rsid w:val="00052B83"/>
    <w:rsid w:val="00052C1A"/>
    <w:rsid w:val="00065A5E"/>
    <w:rsid w:val="00067500"/>
    <w:rsid w:val="00077EEB"/>
    <w:rsid w:val="00091091"/>
    <w:rsid w:val="000B578C"/>
    <w:rsid w:val="000C2D04"/>
    <w:rsid w:val="000D29A8"/>
    <w:rsid w:val="000F59D4"/>
    <w:rsid w:val="0013760E"/>
    <w:rsid w:val="001378D0"/>
    <w:rsid w:val="001440FB"/>
    <w:rsid w:val="00160200"/>
    <w:rsid w:val="00177385"/>
    <w:rsid w:val="001E37D3"/>
    <w:rsid w:val="001F1831"/>
    <w:rsid w:val="001F68E0"/>
    <w:rsid w:val="001F78CA"/>
    <w:rsid w:val="002018A8"/>
    <w:rsid w:val="0021170C"/>
    <w:rsid w:val="00261566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76F5A"/>
    <w:rsid w:val="003820B2"/>
    <w:rsid w:val="0039449C"/>
    <w:rsid w:val="003A3D3F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D6D02"/>
    <w:rsid w:val="005F1BC2"/>
    <w:rsid w:val="00647BC7"/>
    <w:rsid w:val="00682C5F"/>
    <w:rsid w:val="006C475D"/>
    <w:rsid w:val="006D45BD"/>
    <w:rsid w:val="00731CFB"/>
    <w:rsid w:val="00736F85"/>
    <w:rsid w:val="007A3BB4"/>
    <w:rsid w:val="007B2525"/>
    <w:rsid w:val="007B627F"/>
    <w:rsid w:val="007C0DD8"/>
    <w:rsid w:val="007E346E"/>
    <w:rsid w:val="0083340B"/>
    <w:rsid w:val="00834994"/>
    <w:rsid w:val="00880A21"/>
    <w:rsid w:val="008B78E0"/>
    <w:rsid w:val="008D5DA0"/>
    <w:rsid w:val="008F423C"/>
    <w:rsid w:val="00910CF7"/>
    <w:rsid w:val="00970324"/>
    <w:rsid w:val="00985E90"/>
    <w:rsid w:val="009A3846"/>
    <w:rsid w:val="009B69FE"/>
    <w:rsid w:val="009C3371"/>
    <w:rsid w:val="00A00FA5"/>
    <w:rsid w:val="00A848D8"/>
    <w:rsid w:val="00AA1169"/>
    <w:rsid w:val="00AA45CB"/>
    <w:rsid w:val="00AB4017"/>
    <w:rsid w:val="00AC5ACE"/>
    <w:rsid w:val="00AC6F5B"/>
    <w:rsid w:val="00AD44A4"/>
    <w:rsid w:val="00AD62D9"/>
    <w:rsid w:val="00B04489"/>
    <w:rsid w:val="00B07DDB"/>
    <w:rsid w:val="00B13A10"/>
    <w:rsid w:val="00B34DA8"/>
    <w:rsid w:val="00B70809"/>
    <w:rsid w:val="00B95E27"/>
    <w:rsid w:val="00B968E4"/>
    <w:rsid w:val="00BA6633"/>
    <w:rsid w:val="00BB5631"/>
    <w:rsid w:val="00BE244F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0424"/>
    <w:rsid w:val="00CA2858"/>
    <w:rsid w:val="00CC416F"/>
    <w:rsid w:val="00CE6A9C"/>
    <w:rsid w:val="00D03A8A"/>
    <w:rsid w:val="00D16744"/>
    <w:rsid w:val="00D16767"/>
    <w:rsid w:val="00D464F2"/>
    <w:rsid w:val="00D601E2"/>
    <w:rsid w:val="00D857C1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2E99"/>
    <w:rsid w:val="00F13B96"/>
    <w:rsid w:val="00F16A4B"/>
    <w:rsid w:val="00F26FC8"/>
    <w:rsid w:val="00F65771"/>
    <w:rsid w:val="00F870EF"/>
    <w:rsid w:val="00FE2B7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A6F7-0709-4B64-B9A7-0AB07F3F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7-28T14:20:00Z</cp:lastPrinted>
  <dcterms:created xsi:type="dcterms:W3CDTF">2020-03-18T13:07:00Z</dcterms:created>
  <dcterms:modified xsi:type="dcterms:W3CDTF">2020-03-18T13:07:00Z</dcterms:modified>
</cp:coreProperties>
</file>